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57207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0CD0E5A7" w:rsidR="00B45522" w:rsidRPr="00457207" w:rsidRDefault="00CE5885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it-IT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paratură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iluminat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ş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lămp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electrice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5ECBF54" w:rsidR="00486416" w:rsidRPr="00D320DE" w:rsidRDefault="003541D6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2026-167</w:t>
            </w:r>
          </w:p>
        </w:tc>
      </w:tr>
      <w:tr w:rsidR="00BC76B4" w:rsidRPr="001B290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187667F9" w:rsidR="00F34678" w:rsidRPr="00CE5885" w:rsidRDefault="00CE5885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CE588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Aparatură</w:t>
            </w:r>
            <w:proofErr w:type="spellEnd"/>
            <w:r w:rsidRPr="00CE588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de </w:t>
            </w:r>
            <w:proofErr w:type="spellStart"/>
            <w:r w:rsidRPr="00CE588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iluminat</w:t>
            </w:r>
            <w:proofErr w:type="spellEnd"/>
            <w:r w:rsidRPr="00CE588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E588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şi</w:t>
            </w:r>
            <w:proofErr w:type="spellEnd"/>
            <w:r w:rsidRPr="00CE588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E588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lămpi</w:t>
            </w:r>
            <w:proofErr w:type="spellEnd"/>
            <w:r w:rsidRPr="00CE588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E588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electrice</w:t>
            </w:r>
            <w:proofErr w:type="spellEnd"/>
          </w:p>
          <w:p w14:paraId="284D6DFF" w14:textId="208DEC6D" w:rsidR="004B14F2" w:rsidRPr="003C0DD9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3541D6" w:rsidRPr="003541D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1500000</w:t>
            </w:r>
            <w:r w:rsidR="003541D6" w:rsidRPr="003541D6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3541D6" w:rsidRPr="003541D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Aparatură</w:t>
            </w:r>
            <w:proofErr w:type="spellEnd"/>
            <w:r w:rsidR="003541D6" w:rsidRPr="003541D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 w:rsidR="003541D6" w:rsidRPr="003541D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iluminat</w:t>
            </w:r>
            <w:proofErr w:type="spellEnd"/>
            <w:r w:rsidR="003541D6" w:rsidRPr="003541D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541D6" w:rsidRPr="003541D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şi</w:t>
            </w:r>
            <w:proofErr w:type="spellEnd"/>
            <w:r w:rsidR="003541D6" w:rsidRPr="003541D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541D6" w:rsidRPr="003541D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lămpi</w:t>
            </w:r>
            <w:proofErr w:type="spellEnd"/>
            <w:r w:rsidR="003541D6" w:rsidRPr="003541D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541D6" w:rsidRPr="003541D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electrice</w:t>
            </w:r>
            <w:proofErr w:type="spellEnd"/>
          </w:p>
        </w:tc>
      </w:tr>
      <w:tr w:rsidR="00D0121A" w:rsidRPr="003541D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16FAFC6C" w:rsidR="009A42A6" w:rsidRPr="003541D6" w:rsidRDefault="00CE5885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fr-FR"/>
              </w:rPr>
            </w:pPr>
            <w:proofErr w:type="spellStart"/>
            <w:r w:rsidRPr="003541D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Aparatură</w:t>
            </w:r>
            <w:proofErr w:type="spellEnd"/>
            <w:r w:rsidRPr="003541D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de </w:t>
            </w:r>
            <w:proofErr w:type="spellStart"/>
            <w:r w:rsidRPr="003541D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iluminat</w:t>
            </w:r>
            <w:proofErr w:type="spellEnd"/>
            <w:r w:rsidRPr="003541D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3541D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şi</w:t>
            </w:r>
            <w:proofErr w:type="spellEnd"/>
            <w:r w:rsidRPr="003541D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3541D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lămpi</w:t>
            </w:r>
            <w:proofErr w:type="spellEnd"/>
            <w:r w:rsidRPr="003541D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3541D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electrice</w:t>
            </w:r>
            <w:proofErr w:type="spellEnd"/>
            <w:r w:rsidRPr="003541D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r w:rsidR="0020460C" w:rsidRPr="003541D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fr-FR"/>
              </w:rPr>
              <w:t>(</w:t>
            </w:r>
            <w:r w:rsidRPr="003541D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Campus_ </w:t>
            </w:r>
            <w:proofErr w:type="spellStart"/>
            <w:r w:rsidRPr="003541D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fr-FR"/>
              </w:rPr>
              <w:t>Lampentausch</w:t>
            </w:r>
            <w:proofErr w:type="spellEnd"/>
            <w:r w:rsidRPr="003541D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3541D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fr-FR"/>
              </w:rPr>
              <w:t>zu</w:t>
            </w:r>
            <w:proofErr w:type="spellEnd"/>
            <w:r w:rsidRPr="003541D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LED</w:t>
            </w:r>
            <w:r w:rsidR="0020460C" w:rsidRPr="003541D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fr-FR"/>
              </w:rPr>
              <w:t>)</w:t>
            </w:r>
          </w:p>
        </w:tc>
      </w:tr>
      <w:tr w:rsidR="00D0121A" w:rsidRPr="003541D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3D53" w14:textId="77777777" w:rsidR="005632AD" w:rsidRDefault="00CE5885" w:rsidP="006F5724">
            <w:pP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Institute of Science and Technology Austria</w:t>
            </w:r>
          </w:p>
          <w:p w14:paraId="3F5E51BC" w14:textId="7C97EA9A" w:rsidR="003541D6" w:rsidRPr="003541D6" w:rsidRDefault="003541D6" w:rsidP="006F57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541D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 de internet</w:t>
            </w:r>
            <w:r w:rsidRPr="003541D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fldChar w:fldCharType="begin"/>
            </w:r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instrText xml:space="preserve"> HYPERLINK "https://ist.ac.at/" </w:instrTex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fldChar w:fldCharType="separate"/>
            </w:r>
            <w:r w:rsidRPr="003541D6">
              <w:rPr>
                <w:rStyle w:val="Hyperlink"/>
                <w:rFonts w:ascii="arial-regular" w:hAnsi="arial-regular"/>
                <w:sz w:val="23"/>
                <w:szCs w:val="23"/>
                <w:shd w:val="clear" w:color="auto" w:fill="FFFFFF"/>
                <w:lang w:val="es-ES"/>
              </w:rPr>
              <w:t>https://ist.ac.at/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fldChar w:fldCharType="end"/>
            </w:r>
            <w:bookmarkStart w:id="0" w:name="_GoBack"/>
            <w:bookmarkEnd w:id="0"/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3F8" w14:textId="77777777" w:rsidR="003541D6" w:rsidRPr="003541D6" w:rsidRDefault="003541D6" w:rsidP="003541D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3541D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m Campus 1</w:t>
            </w:r>
          </w:p>
          <w:p w14:paraId="5D6D659B" w14:textId="77777777" w:rsidR="003541D6" w:rsidRPr="003541D6" w:rsidRDefault="003541D6" w:rsidP="003541D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3541D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Klosterneuburg</w:t>
            </w:r>
            <w:proofErr w:type="spellEnd"/>
          </w:p>
          <w:p w14:paraId="48DFD688" w14:textId="77777777" w:rsidR="003541D6" w:rsidRPr="003541D6" w:rsidRDefault="003541D6" w:rsidP="003541D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3541D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3400</w:t>
            </w:r>
          </w:p>
          <w:p w14:paraId="4E35F679" w14:textId="77777777" w:rsidR="003541D6" w:rsidRPr="003541D6" w:rsidRDefault="003541D6" w:rsidP="003541D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3541D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3541D6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Wiener </w:t>
            </w:r>
            <w:proofErr w:type="spellStart"/>
            <w:r w:rsidRPr="003541D6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Umland</w:t>
            </w:r>
            <w:proofErr w:type="spellEnd"/>
            <w:r w:rsidRPr="003541D6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/</w:t>
            </w:r>
            <w:proofErr w:type="spellStart"/>
            <w:r w:rsidRPr="003541D6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Nordteil</w:t>
            </w:r>
            <w:proofErr w:type="spellEnd"/>
            <w:r w:rsidRPr="003541D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26</w:t>
            </w:r>
            <w:r w:rsidRPr="003541D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580C7462" w:rsidR="000F3544" w:rsidRPr="00BA354B" w:rsidRDefault="003541D6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3F41F15" w:rsidR="00737CE4" w:rsidRPr="00502D14" w:rsidRDefault="003541D6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2243900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C7AA0A4" w:rsidR="00D0121A" w:rsidRPr="00BB6301" w:rsidRDefault="00D0121A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21A" w:rsidRPr="003C0DD9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558A301" w:rsidR="00C472B0" w:rsidRPr="003C0DD9" w:rsidRDefault="00CE5885" w:rsidP="008A2D12">
            <w:hyperlink r:id="rId6" w:history="1">
              <w:r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tendering@ist.ac.at</w:t>
              </w:r>
            </w:hyperlink>
          </w:p>
        </w:tc>
      </w:tr>
      <w:tr w:rsidR="00D0121A" w:rsidRPr="0065501D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0782098A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hyperlink r:id="rId7" w:history="1">
              <w:r w:rsidR="003541D6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gv.vergabeportal.at/Detail/247175</w:t>
              </w:r>
            </w:hyperlink>
          </w:p>
        </w:tc>
      </w:tr>
      <w:tr w:rsidR="00D0121A" w:rsidRPr="001B2905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7834E1C9" w:rsidR="00760F08" w:rsidRPr="005D198E" w:rsidRDefault="003541D6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Procurement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1B2905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CB3E6A9" w:rsidR="002D13F5" w:rsidRPr="003541D6" w:rsidRDefault="003541D6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3/07/2026</w:t>
            </w:r>
            <w:r w:rsidRPr="003541D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12:00:00 (UTC+02:00) ora Europei de Est, ora de </w:t>
            </w:r>
            <w:proofErr w:type="spellStart"/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Centrale</w:t>
            </w:r>
          </w:p>
        </w:tc>
      </w:tr>
      <w:tr w:rsidR="00D0121A" w:rsidRPr="001B2905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6C290BEB" w:rsidR="00737CE4" w:rsidRPr="00DC3A1A" w:rsidRDefault="0043128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DC3A1A"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</w:p>
        </w:tc>
      </w:tr>
      <w:tr w:rsidR="001B2905" w:rsidRPr="001B2905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203" w14:textId="77777777" w:rsidR="003541D6" w:rsidRPr="003541D6" w:rsidRDefault="003541D6" w:rsidP="003541D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20/07/2026</w:t>
            </w:r>
            <w:r w:rsidRPr="003541D6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 </w:t>
            </w:r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12:00:00 (UTC+02:00) ora Europei de Est, ora de </w:t>
            </w:r>
            <w:proofErr w:type="spellStart"/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vară</w:t>
            </w:r>
            <w:proofErr w:type="spellEnd"/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a Europei Centrale</w:t>
            </w:r>
          </w:p>
          <w:p w14:paraId="262A1B3C" w14:textId="383BE60D" w:rsidR="001B2905" w:rsidRPr="005632AD" w:rsidRDefault="003541D6" w:rsidP="005632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Durata </w:t>
            </w:r>
            <w:proofErr w:type="spellStart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în</w:t>
            </w:r>
            <w:proofErr w:type="spellEnd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care </w:t>
            </w:r>
            <w:proofErr w:type="spellStart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oferta</w:t>
            </w:r>
            <w:proofErr w:type="spellEnd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trebuie</w:t>
            </w:r>
            <w:proofErr w:type="spellEnd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să</w:t>
            </w:r>
            <w:proofErr w:type="spellEnd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rămână</w:t>
            </w:r>
            <w:proofErr w:type="spellEnd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3541D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valabilă</w:t>
            </w:r>
            <w:proofErr w:type="spellEnd"/>
            <w:r w:rsidRPr="003541D6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5</w:t>
            </w:r>
            <w:r w:rsidRPr="003541D6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 </w:t>
            </w:r>
            <w:r w:rsidRPr="003541D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Luni</w:t>
            </w:r>
          </w:p>
        </w:tc>
      </w:tr>
      <w:tr w:rsidR="001B2905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1B2905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1B2905" w:rsidRPr="00267852" w:rsidRDefault="001B2905" w:rsidP="001B2905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1B2905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di-Cristina MITEA, consilier economic</w:t>
            </w:r>
          </w:p>
          <w:p w14:paraId="60D4EE24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87CE2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ADC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905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1D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0DD9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CB6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2AD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98E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885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0871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v.vergabeportal.at/Detail/247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ing@ist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7130-4C8A-4EDF-90ED-115F646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52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6-07-02T14:31:00Z</dcterms:created>
  <dcterms:modified xsi:type="dcterms:W3CDTF">2026-07-02T14:35:00Z</dcterms:modified>
</cp:coreProperties>
</file>